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DEN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vermova 15281/44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14116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892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6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6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4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4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6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4116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8922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